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7D" w:rsidRPr="00DF2AC0" w:rsidRDefault="008F017D" w:rsidP="008F017D">
      <w:pPr>
        <w:pStyle w:val="NoSpacing"/>
        <w:rPr>
          <w:rFonts w:asciiTheme="minorHAnsi" w:hAnsiTheme="minorHAnsi" w:cstheme="minorHAnsi"/>
          <w:bCs/>
          <w:lang w:val="bs-Latn-BA"/>
        </w:rPr>
      </w:pPr>
      <w:bookmarkStart w:id="0" w:name="_Hlk53733926"/>
      <w:r w:rsidRPr="00DF2AC0">
        <w:rPr>
          <w:rFonts w:asciiTheme="minorHAnsi" w:hAnsiTheme="minorHAnsi" w:cstheme="minorHAnsi"/>
          <w:bCs/>
          <w:lang w:val="bs-Latn-BA"/>
        </w:rPr>
        <w:t>UNIVERZITET U TUZLI</w:t>
      </w:r>
    </w:p>
    <w:p w:rsidR="008F017D" w:rsidRPr="00DF2AC0" w:rsidRDefault="008F017D" w:rsidP="008F017D">
      <w:pPr>
        <w:pStyle w:val="NoSpacing"/>
        <w:rPr>
          <w:rFonts w:asciiTheme="minorHAnsi" w:hAnsiTheme="minorHAnsi" w:cstheme="minorHAnsi"/>
          <w:bCs/>
          <w:lang w:val="bs-Latn-BA"/>
        </w:rPr>
      </w:pPr>
      <w:r w:rsidRPr="00DF2AC0">
        <w:rPr>
          <w:rFonts w:asciiTheme="minorHAnsi" w:hAnsiTheme="minorHAnsi" w:cstheme="minorHAnsi"/>
          <w:bCs/>
          <w:lang w:val="bs-Latn-BA"/>
        </w:rPr>
        <w:t>PRIRODNO-MATEMATIČKI FAKULTET</w:t>
      </w:r>
    </w:p>
    <w:p w:rsidR="008F017D" w:rsidRPr="00DF2AC0" w:rsidRDefault="00D40F06" w:rsidP="00846C9B">
      <w:pPr>
        <w:pStyle w:val="NoSpacing"/>
        <w:rPr>
          <w:rFonts w:asciiTheme="minorHAnsi" w:hAnsiTheme="minorHAnsi" w:cstheme="minorHAnsi"/>
          <w:b/>
          <w:lang w:val="bs-Latn-BA"/>
        </w:rPr>
      </w:pPr>
      <w:r w:rsidRPr="00DF2AC0">
        <w:rPr>
          <w:rFonts w:asciiTheme="minorHAnsi" w:hAnsiTheme="minorHAnsi" w:cstheme="minorHAnsi"/>
          <w:bCs/>
          <w:lang w:val="bs-Latn-BA"/>
        </w:rPr>
        <w:t xml:space="preserve">Studijski odsjek: </w:t>
      </w:r>
      <w:r w:rsidRPr="00DF2AC0">
        <w:rPr>
          <w:rFonts w:asciiTheme="minorHAnsi" w:hAnsiTheme="minorHAnsi" w:cstheme="minorHAnsi"/>
          <w:b/>
          <w:lang w:val="bs-Latn-BA"/>
        </w:rPr>
        <w:t>Biologija</w:t>
      </w:r>
    </w:p>
    <w:p w:rsidR="00D40F06" w:rsidRPr="00DF2AC0" w:rsidRDefault="00D40F06" w:rsidP="00846C9B">
      <w:pPr>
        <w:pStyle w:val="NoSpacing"/>
        <w:rPr>
          <w:rFonts w:asciiTheme="minorHAnsi" w:hAnsiTheme="minorHAnsi" w:cstheme="minorHAnsi"/>
          <w:b/>
          <w:lang w:val="bs-Latn-BA"/>
        </w:rPr>
      </w:pPr>
      <w:r w:rsidRPr="00DF2AC0">
        <w:rPr>
          <w:rFonts w:asciiTheme="minorHAnsi" w:hAnsiTheme="minorHAnsi" w:cstheme="minorHAnsi"/>
          <w:b/>
          <w:lang w:val="bs-Latn-BA"/>
        </w:rPr>
        <w:t xml:space="preserve">Studijski program: </w:t>
      </w:r>
      <w:r w:rsidR="002B0285">
        <w:rPr>
          <w:rFonts w:asciiTheme="minorHAnsi" w:hAnsiTheme="minorHAnsi" w:cstheme="minorHAnsi"/>
          <w:b/>
          <w:lang w:val="bs-Latn-BA"/>
        </w:rPr>
        <w:t>Ekomonitoring i bioindikacija voda</w:t>
      </w:r>
    </w:p>
    <w:p w:rsidR="00846C9B" w:rsidRPr="00DF2AC0" w:rsidRDefault="00D40F06" w:rsidP="00846C9B">
      <w:pPr>
        <w:pStyle w:val="NoSpacing"/>
        <w:rPr>
          <w:rFonts w:asciiTheme="minorHAnsi" w:hAnsiTheme="minorHAnsi" w:cstheme="minorHAnsi"/>
          <w:b/>
          <w:lang w:val="bs-Latn-BA"/>
        </w:rPr>
      </w:pPr>
      <w:r w:rsidRPr="00DF2AC0">
        <w:rPr>
          <w:rFonts w:asciiTheme="minorHAnsi" w:hAnsiTheme="minorHAnsi" w:cstheme="minorHAnsi"/>
          <w:bCs/>
          <w:lang w:val="bs-Latn-BA"/>
        </w:rPr>
        <w:t>Akademska:</w:t>
      </w:r>
      <w:r w:rsidRPr="00DF2AC0">
        <w:rPr>
          <w:rFonts w:asciiTheme="minorHAnsi" w:hAnsiTheme="minorHAnsi" w:cstheme="minorHAnsi"/>
          <w:b/>
          <w:lang w:val="bs-Latn-BA"/>
        </w:rPr>
        <w:t xml:space="preserve"> 2021/22 godina</w:t>
      </w:r>
    </w:p>
    <w:p w:rsidR="00D40F06" w:rsidRPr="00DF2AC0" w:rsidRDefault="00D40F06" w:rsidP="00846C9B">
      <w:pPr>
        <w:pStyle w:val="NoSpacing"/>
        <w:rPr>
          <w:rFonts w:asciiTheme="minorHAnsi" w:hAnsiTheme="minorHAnsi" w:cstheme="minorHAnsi"/>
          <w:b/>
          <w:lang w:val="bs-Latn-BA"/>
        </w:rPr>
      </w:pPr>
      <w:r w:rsidRPr="00DF2AC0">
        <w:rPr>
          <w:rFonts w:asciiTheme="minorHAnsi" w:hAnsiTheme="minorHAnsi" w:cstheme="minorHAnsi"/>
          <w:bCs/>
          <w:lang w:val="bs-Latn-BA"/>
        </w:rPr>
        <w:t>Godina studija:</w:t>
      </w:r>
      <w:r w:rsidR="008D38CD">
        <w:rPr>
          <w:rFonts w:asciiTheme="minorHAnsi" w:hAnsiTheme="minorHAnsi" w:cstheme="minorHAnsi"/>
          <w:bCs/>
          <w:lang w:val="bs-Latn-BA"/>
        </w:rPr>
        <w:t xml:space="preserve"> </w:t>
      </w:r>
      <w:r w:rsidR="00277744" w:rsidRPr="00DF2AC0">
        <w:rPr>
          <w:rFonts w:asciiTheme="minorHAnsi" w:hAnsiTheme="minorHAnsi" w:cstheme="minorHAnsi"/>
          <w:b/>
          <w:lang w:val="bs-Latn-BA"/>
        </w:rPr>
        <w:t>P</w:t>
      </w:r>
      <w:r w:rsidRPr="00DF2AC0">
        <w:rPr>
          <w:rFonts w:asciiTheme="minorHAnsi" w:hAnsiTheme="minorHAnsi" w:cstheme="minorHAnsi"/>
          <w:b/>
          <w:lang w:val="bs-Latn-BA"/>
        </w:rPr>
        <w:t>rva (I)</w:t>
      </w:r>
    </w:p>
    <w:p w:rsidR="00D40F06" w:rsidRDefault="00D40F06" w:rsidP="00846C9B">
      <w:pPr>
        <w:pStyle w:val="NoSpacing"/>
        <w:rPr>
          <w:rFonts w:asciiTheme="minorHAnsi" w:hAnsiTheme="minorHAnsi" w:cstheme="minorHAnsi"/>
          <w:b/>
          <w:lang w:val="bs-Latn-BA"/>
        </w:rPr>
      </w:pPr>
      <w:r w:rsidRPr="00DF2AC0">
        <w:rPr>
          <w:rFonts w:asciiTheme="minorHAnsi" w:hAnsiTheme="minorHAnsi" w:cstheme="minorHAnsi"/>
          <w:bCs/>
          <w:lang w:val="bs-Latn-BA"/>
        </w:rPr>
        <w:t>Semestar:</w:t>
      </w:r>
      <w:r w:rsidR="00D6405F">
        <w:rPr>
          <w:rFonts w:asciiTheme="minorHAnsi" w:hAnsiTheme="minorHAnsi" w:cstheme="minorHAnsi"/>
          <w:bCs/>
          <w:lang w:val="bs-Latn-BA"/>
        </w:rPr>
        <w:t xml:space="preserve"> </w:t>
      </w:r>
      <w:r w:rsidR="002B0285">
        <w:rPr>
          <w:rFonts w:asciiTheme="minorHAnsi" w:hAnsiTheme="minorHAnsi" w:cstheme="minorHAnsi"/>
          <w:b/>
          <w:lang w:val="bs-Latn-BA"/>
        </w:rPr>
        <w:t xml:space="preserve">Drugi </w:t>
      </w:r>
      <w:r w:rsidRPr="00DF2AC0">
        <w:rPr>
          <w:rFonts w:asciiTheme="minorHAnsi" w:hAnsiTheme="minorHAnsi" w:cstheme="minorHAnsi"/>
          <w:b/>
          <w:lang w:val="bs-Latn-BA"/>
        </w:rPr>
        <w:t>(I</w:t>
      </w:r>
      <w:r w:rsidR="002B0285">
        <w:rPr>
          <w:rFonts w:asciiTheme="minorHAnsi" w:hAnsiTheme="minorHAnsi" w:cstheme="minorHAnsi"/>
          <w:b/>
          <w:lang w:val="bs-Latn-BA"/>
        </w:rPr>
        <w:t>I</w:t>
      </w:r>
      <w:r w:rsidRPr="00DF2AC0">
        <w:rPr>
          <w:rFonts w:asciiTheme="minorHAnsi" w:hAnsiTheme="minorHAnsi" w:cstheme="minorHAnsi"/>
          <w:b/>
          <w:lang w:val="bs-Latn-BA"/>
        </w:rPr>
        <w:t>)</w:t>
      </w:r>
      <w:r w:rsidR="00277744" w:rsidRPr="00DF2AC0">
        <w:rPr>
          <w:rFonts w:asciiTheme="minorHAnsi" w:hAnsiTheme="minorHAnsi" w:cstheme="minorHAnsi"/>
          <w:b/>
          <w:lang w:val="bs-Latn-BA"/>
        </w:rPr>
        <w:t xml:space="preserve"> – </w:t>
      </w:r>
      <w:r w:rsidR="002B0285">
        <w:rPr>
          <w:rFonts w:asciiTheme="minorHAnsi" w:hAnsiTheme="minorHAnsi" w:cstheme="minorHAnsi"/>
          <w:b/>
          <w:lang w:val="bs-Latn-BA"/>
        </w:rPr>
        <w:t>ljetni</w:t>
      </w:r>
    </w:p>
    <w:p w:rsidR="0001235B" w:rsidRDefault="0001235B" w:rsidP="00846C9B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01235B" w:rsidRPr="00DF2AC0" w:rsidRDefault="0001235B" w:rsidP="00846C9B">
      <w:pPr>
        <w:pStyle w:val="NoSpacing"/>
        <w:rPr>
          <w:rFonts w:asciiTheme="minorHAnsi" w:hAnsiTheme="minorHAnsi" w:cstheme="minorHAnsi"/>
          <w:b/>
          <w:lang w:val="bs-Latn-BA"/>
        </w:rPr>
      </w:pPr>
    </w:p>
    <w:bookmarkEnd w:id="0"/>
    <w:p w:rsidR="008F017D" w:rsidRDefault="008F017D" w:rsidP="00D40F06">
      <w:pPr>
        <w:pStyle w:val="NoSpacing"/>
        <w:jc w:val="center"/>
        <w:rPr>
          <w:rFonts w:asciiTheme="minorHAnsi" w:hAnsiTheme="minorHAnsi" w:cstheme="minorHAnsi"/>
          <w:b/>
          <w:lang w:val="bs-Latn-BA"/>
        </w:rPr>
      </w:pPr>
      <w:r w:rsidRPr="00DF2AC0">
        <w:rPr>
          <w:rFonts w:asciiTheme="minorHAnsi" w:hAnsiTheme="minorHAnsi" w:cstheme="minorHAnsi"/>
          <w:b/>
          <w:lang w:val="bs-Latn-BA"/>
        </w:rPr>
        <w:t>RASPORED</w:t>
      </w:r>
      <w:r w:rsidR="004427F2">
        <w:rPr>
          <w:rFonts w:asciiTheme="minorHAnsi" w:hAnsiTheme="minorHAnsi" w:cstheme="minorHAnsi"/>
          <w:b/>
          <w:lang w:val="bs-Latn-BA"/>
        </w:rPr>
        <w:t xml:space="preserve"> </w:t>
      </w:r>
      <w:r w:rsidR="001054BD">
        <w:rPr>
          <w:rFonts w:asciiTheme="minorHAnsi" w:hAnsiTheme="minorHAnsi" w:cstheme="minorHAnsi"/>
          <w:b/>
          <w:lang w:val="bs-Latn-BA"/>
        </w:rPr>
        <w:t xml:space="preserve">PREDAVANJA </w:t>
      </w:r>
      <w:r w:rsidR="0066574E" w:rsidRPr="00DF2AC0">
        <w:rPr>
          <w:rFonts w:asciiTheme="minorHAnsi" w:hAnsiTheme="minorHAnsi" w:cstheme="minorHAnsi"/>
          <w:b/>
          <w:lang w:val="bs-Latn-BA"/>
        </w:rPr>
        <w:t xml:space="preserve">I VJEŽBI </w:t>
      </w:r>
    </w:p>
    <w:p w:rsidR="006D761C" w:rsidRPr="000D097D" w:rsidRDefault="006D761C" w:rsidP="006D761C">
      <w:pPr>
        <w:pStyle w:val="NoSpacing"/>
        <w:rPr>
          <w:rFonts w:ascii="Times New Roman" w:hAnsi="Times New Roman"/>
          <w:b/>
          <w:sz w:val="18"/>
          <w:szCs w:val="18"/>
          <w:u w:val="single"/>
          <w:lang w:val="bs-Latn-BA"/>
        </w:rPr>
      </w:pPr>
      <w:proofErr w:type="spellStart"/>
      <w:r>
        <w:rPr>
          <w:b/>
          <w:bCs/>
          <w:sz w:val="18"/>
          <w:szCs w:val="18"/>
        </w:rPr>
        <w:t>Raspored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važ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d</w:t>
      </w:r>
      <w:proofErr w:type="spellEnd"/>
      <w:r>
        <w:rPr>
          <w:b/>
          <w:bCs/>
          <w:sz w:val="18"/>
          <w:szCs w:val="18"/>
        </w:rPr>
        <w:t xml:space="preserve"> 28.02.2022.g. do</w:t>
      </w:r>
    </w:p>
    <w:p w:rsidR="006D761C" w:rsidRPr="00DF2AC0" w:rsidRDefault="006D761C" w:rsidP="00D40F06">
      <w:pPr>
        <w:pStyle w:val="NoSpacing"/>
        <w:jc w:val="center"/>
        <w:rPr>
          <w:rFonts w:asciiTheme="minorHAnsi" w:hAnsiTheme="minorHAnsi" w:cstheme="minorHAnsi"/>
          <w:b/>
          <w:lang w:val="bs-Latn-B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6526"/>
        <w:gridCol w:w="6085"/>
      </w:tblGrid>
      <w:tr w:rsidR="002B0285" w:rsidRPr="00DF2AC0" w:rsidTr="0001235B">
        <w:trPr>
          <w:trHeight w:val="260"/>
          <w:jc w:val="center"/>
        </w:trPr>
        <w:tc>
          <w:tcPr>
            <w:tcW w:w="6526" w:type="dxa"/>
          </w:tcPr>
          <w:p w:rsidR="002B0285" w:rsidRPr="00DF2AC0" w:rsidRDefault="002B0285" w:rsidP="001172F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bs-Latn-BA"/>
              </w:rPr>
            </w:pPr>
            <w:r w:rsidRPr="00DF2AC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bs-Latn-BA"/>
              </w:rPr>
              <w:t>Četvrtak</w:t>
            </w:r>
          </w:p>
        </w:tc>
        <w:tc>
          <w:tcPr>
            <w:tcW w:w="6085" w:type="dxa"/>
          </w:tcPr>
          <w:p w:rsidR="002B0285" w:rsidRPr="00DF2AC0" w:rsidRDefault="002B0285" w:rsidP="001172F0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bs-Latn-BA"/>
              </w:rPr>
              <w:t>Subota</w:t>
            </w:r>
          </w:p>
        </w:tc>
      </w:tr>
      <w:tr w:rsidR="002B0285" w:rsidRPr="00DF2AC0" w:rsidTr="0001235B">
        <w:trPr>
          <w:trHeight w:val="445"/>
          <w:jc w:val="center"/>
        </w:trPr>
        <w:tc>
          <w:tcPr>
            <w:tcW w:w="6526" w:type="dxa"/>
            <w:shd w:val="clear" w:color="auto" w:fill="EAF1DD" w:themeFill="accent3" w:themeFillTint="33"/>
            <w:vAlign w:val="center"/>
          </w:tcPr>
          <w:p w:rsidR="0001235B" w:rsidRDefault="002B0285" w:rsidP="002B0285">
            <w:pPr>
              <w:pStyle w:val="NoSpacing"/>
              <w:jc w:val="center"/>
              <w:rPr>
                <w:noProof/>
                <w:lang w:val="bs-Latn-BA"/>
              </w:rPr>
            </w:pPr>
            <w:r w:rsidRPr="0001235B">
              <w:rPr>
                <w:b/>
                <w:bCs/>
                <w:i/>
                <w:iCs/>
                <w:noProof/>
                <w:lang w:val="bs-Latn-BA"/>
              </w:rPr>
              <w:t>Klasifikacijski protokoli i sistemi u ekomonitoringu voda</w:t>
            </w:r>
            <w:r w:rsidRPr="0001235B">
              <w:rPr>
                <w:noProof/>
                <w:lang w:val="bs-Latn-BA"/>
              </w:rPr>
              <w:t xml:space="preserve"> (P), </w:t>
            </w:r>
          </w:p>
          <w:p w:rsidR="002B0285" w:rsidRPr="0001235B" w:rsidRDefault="002B0285" w:rsidP="002B0285">
            <w:pPr>
              <w:pStyle w:val="NoSpacing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sala 211, PMF</w:t>
            </w:r>
            <w:r w:rsidR="0001235B" w:rsidRPr="0001235B">
              <w:rPr>
                <w:noProof/>
                <w:lang w:val="bs-Latn-BA"/>
              </w:rPr>
              <w:t>, svake sedmice</w:t>
            </w:r>
          </w:p>
          <w:p w:rsidR="002B0285" w:rsidRPr="0001235B" w:rsidRDefault="002B0285" w:rsidP="002B0285">
            <w:pPr>
              <w:pStyle w:val="NoSpacing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16.00 – 18.15</w:t>
            </w:r>
          </w:p>
          <w:p w:rsidR="002B0285" w:rsidRPr="0001235B" w:rsidRDefault="002B0285" w:rsidP="002B0285">
            <w:pPr>
              <w:pStyle w:val="NoSpacing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Prof.dr. Jasmina Kamberović</w:t>
            </w:r>
          </w:p>
          <w:p w:rsidR="002B0285" w:rsidRPr="0001235B" w:rsidRDefault="002B0285" w:rsidP="002B0285">
            <w:pPr>
              <w:pStyle w:val="NoSpacing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Prof.dr. Edina Hajdarević</w:t>
            </w:r>
          </w:p>
          <w:p w:rsidR="002B0285" w:rsidRPr="0001235B" w:rsidRDefault="002B0285" w:rsidP="002B0285">
            <w:pPr>
              <w:pStyle w:val="NoSpacing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Prof.dr. Aldina Kesić</w:t>
            </w:r>
          </w:p>
        </w:tc>
        <w:tc>
          <w:tcPr>
            <w:tcW w:w="6085" w:type="dxa"/>
            <w:shd w:val="clear" w:color="auto" w:fill="auto"/>
          </w:tcPr>
          <w:p w:rsidR="0001235B" w:rsidRDefault="0001235B" w:rsidP="002B0285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val="bs-Latn-BA"/>
              </w:rPr>
            </w:pPr>
          </w:p>
          <w:p w:rsidR="0001235B" w:rsidRDefault="002B0285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 w:rsidRPr="0001235B">
              <w:rPr>
                <w:b/>
                <w:bCs/>
                <w:i/>
                <w:iCs/>
                <w:noProof/>
                <w:lang w:val="bs-Latn-BA"/>
              </w:rPr>
              <w:t>Klasifikacijski protokoli i sistemi u ekomonitoringu voda</w:t>
            </w:r>
            <w:r w:rsidRPr="0001235B">
              <w:rPr>
                <w:noProof/>
                <w:lang w:val="bs-Latn-BA"/>
              </w:rPr>
              <w:t xml:space="preserve"> (V), </w:t>
            </w:r>
          </w:p>
          <w:p w:rsidR="002B0285" w:rsidRPr="0001235B" w:rsidRDefault="002B0285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L51</w:t>
            </w:r>
            <w:r w:rsidR="00AC074A">
              <w:rPr>
                <w:noProof/>
                <w:lang w:val="bs-Latn-BA"/>
              </w:rPr>
              <w:t>,</w:t>
            </w:r>
            <w:r w:rsidRPr="0001235B">
              <w:rPr>
                <w:noProof/>
                <w:lang w:val="bs-Latn-BA"/>
              </w:rPr>
              <w:t xml:space="preserve"> TF</w:t>
            </w:r>
          </w:p>
          <w:p w:rsidR="002B0285" w:rsidRPr="0001235B" w:rsidRDefault="0001235B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10.00 – 14.00</w:t>
            </w:r>
          </w:p>
          <w:p w:rsidR="0001235B" w:rsidRPr="0001235B" w:rsidRDefault="0001235B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26.3.2022.</w:t>
            </w:r>
          </w:p>
          <w:p w:rsidR="0001235B" w:rsidRPr="0001235B" w:rsidRDefault="0001235B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16.4.2022.</w:t>
            </w:r>
          </w:p>
          <w:p w:rsidR="0001235B" w:rsidRPr="0001235B" w:rsidRDefault="0001235B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 w:rsidRPr="0001235B">
              <w:rPr>
                <w:noProof/>
                <w:lang w:val="bs-Latn-BA"/>
              </w:rPr>
              <w:t>14.05.2022.</w:t>
            </w:r>
          </w:p>
          <w:p w:rsidR="0001235B" w:rsidRPr="0001235B" w:rsidRDefault="00FC4B2A" w:rsidP="002B0285">
            <w:pPr>
              <w:spacing w:after="0" w:line="240" w:lineRule="auto"/>
              <w:jc w:val="center"/>
              <w:rPr>
                <w:noProof/>
                <w:lang w:val="bs-Latn-BA"/>
              </w:rPr>
            </w:pPr>
            <w:r>
              <w:rPr>
                <w:noProof/>
                <w:lang w:val="bs-Latn-BA"/>
              </w:rPr>
              <w:t>Mr.sc. Irena Zarić, stručnjak iz prakse</w:t>
            </w:r>
          </w:p>
        </w:tc>
      </w:tr>
    </w:tbl>
    <w:p w:rsidR="002876DF" w:rsidRPr="00DF2AC0" w:rsidRDefault="002876DF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D348C3" w:rsidRPr="00DF2AC0" w:rsidRDefault="00D348C3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FD4915" w:rsidRPr="00DF2AC0" w:rsidRDefault="00FD4915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527650" w:rsidRPr="00DF2AC0" w:rsidRDefault="00527650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6D761C" w:rsidRDefault="006D761C" w:rsidP="006D761C">
      <w:pPr>
        <w:pStyle w:val="Default"/>
      </w:pPr>
    </w:p>
    <w:p w:rsidR="006D761C" w:rsidRDefault="006D761C" w:rsidP="006D761C">
      <w:pPr>
        <w:pStyle w:val="Default"/>
        <w:rPr>
          <w:sz w:val="18"/>
          <w:szCs w:val="18"/>
        </w:rPr>
      </w:pPr>
      <w:r>
        <w:t xml:space="preserve">Tuzla: </w:t>
      </w:r>
      <w:r w:rsidR="00126157">
        <w:t>28</w:t>
      </w:r>
      <w:r>
        <w:t>.0</w:t>
      </w:r>
      <w:r w:rsidR="00126157">
        <w:t>2</w:t>
      </w:r>
      <w:r>
        <w:t xml:space="preserve">. 2022. god.                                                                                                             </w:t>
      </w:r>
      <w:r w:rsidRPr="00A63497">
        <w:t>Voditelj Studijskog odsjeka Biologija</w:t>
      </w:r>
      <w:r>
        <w:rPr>
          <w:sz w:val="18"/>
          <w:szCs w:val="18"/>
        </w:rPr>
        <w:t xml:space="preserve"> </w:t>
      </w:r>
    </w:p>
    <w:p w:rsidR="006D761C" w:rsidRPr="00A63497" w:rsidRDefault="006D761C" w:rsidP="006D761C">
      <w:pPr>
        <w:pStyle w:val="Default"/>
      </w:pPr>
      <w:r>
        <w:t xml:space="preserve">                                                                                                                                                </w:t>
      </w:r>
      <w:r w:rsidRPr="00A63497">
        <w:t xml:space="preserve">........................................................................ </w:t>
      </w:r>
    </w:p>
    <w:p w:rsidR="006D761C" w:rsidRPr="00A63497" w:rsidRDefault="006D761C" w:rsidP="006D761C">
      <w:pPr>
        <w:pStyle w:val="Default"/>
      </w:pPr>
      <w:r>
        <w:t xml:space="preserve">                                                                                                                                                    </w:t>
      </w:r>
      <w:r w:rsidRPr="00A63497">
        <w:t>Dr.sc. Isat Skenderović, redovni profesor</w:t>
      </w: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Pr="00DF2AC0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p w:rsidR="002E019A" w:rsidRDefault="002E019A" w:rsidP="002772EC">
      <w:pPr>
        <w:pStyle w:val="NoSpacing"/>
        <w:rPr>
          <w:rFonts w:asciiTheme="minorHAnsi" w:hAnsiTheme="minorHAnsi" w:cstheme="minorHAnsi"/>
          <w:b/>
          <w:lang w:val="bs-Latn-BA"/>
        </w:rPr>
      </w:pPr>
    </w:p>
    <w:sectPr w:rsidR="002E019A" w:rsidSect="0080142D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202"/>
    <w:multiLevelType w:val="hybridMultilevel"/>
    <w:tmpl w:val="C240AF6C"/>
    <w:lvl w:ilvl="0" w:tplc="D570D0B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54D74"/>
    <w:multiLevelType w:val="hybridMultilevel"/>
    <w:tmpl w:val="F5CC24F6"/>
    <w:lvl w:ilvl="0" w:tplc="47AE4F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F017D"/>
    <w:rsid w:val="00001D53"/>
    <w:rsid w:val="00002430"/>
    <w:rsid w:val="00006A2C"/>
    <w:rsid w:val="00007AFD"/>
    <w:rsid w:val="000117DC"/>
    <w:rsid w:val="00011EA3"/>
    <w:rsid w:val="0001235B"/>
    <w:rsid w:val="00013270"/>
    <w:rsid w:val="000134C4"/>
    <w:rsid w:val="00015357"/>
    <w:rsid w:val="000205C7"/>
    <w:rsid w:val="000235C6"/>
    <w:rsid w:val="000261AB"/>
    <w:rsid w:val="000266E3"/>
    <w:rsid w:val="000279CC"/>
    <w:rsid w:val="00030256"/>
    <w:rsid w:val="00030450"/>
    <w:rsid w:val="0003168D"/>
    <w:rsid w:val="00031ED0"/>
    <w:rsid w:val="0003404E"/>
    <w:rsid w:val="00036241"/>
    <w:rsid w:val="00040498"/>
    <w:rsid w:val="00045875"/>
    <w:rsid w:val="0005090B"/>
    <w:rsid w:val="00050ED7"/>
    <w:rsid w:val="000517D5"/>
    <w:rsid w:val="00051C39"/>
    <w:rsid w:val="000534B1"/>
    <w:rsid w:val="000539CE"/>
    <w:rsid w:val="0005419B"/>
    <w:rsid w:val="000574FD"/>
    <w:rsid w:val="00057911"/>
    <w:rsid w:val="00060825"/>
    <w:rsid w:val="00061817"/>
    <w:rsid w:val="00062081"/>
    <w:rsid w:val="000652D4"/>
    <w:rsid w:val="000664A9"/>
    <w:rsid w:val="0007039B"/>
    <w:rsid w:val="0007500E"/>
    <w:rsid w:val="0007502A"/>
    <w:rsid w:val="00076B09"/>
    <w:rsid w:val="00081C06"/>
    <w:rsid w:val="00081EAC"/>
    <w:rsid w:val="00082818"/>
    <w:rsid w:val="00083737"/>
    <w:rsid w:val="000854C3"/>
    <w:rsid w:val="00086FF7"/>
    <w:rsid w:val="00087D82"/>
    <w:rsid w:val="000924D4"/>
    <w:rsid w:val="000928E5"/>
    <w:rsid w:val="000969F6"/>
    <w:rsid w:val="000A0A45"/>
    <w:rsid w:val="000A1205"/>
    <w:rsid w:val="000A2176"/>
    <w:rsid w:val="000A611F"/>
    <w:rsid w:val="000A67B8"/>
    <w:rsid w:val="000A6EFA"/>
    <w:rsid w:val="000B2B8E"/>
    <w:rsid w:val="000B3509"/>
    <w:rsid w:val="000B78FA"/>
    <w:rsid w:val="000C0ACF"/>
    <w:rsid w:val="000C0FC5"/>
    <w:rsid w:val="000C1FEC"/>
    <w:rsid w:val="000C4F8A"/>
    <w:rsid w:val="000D1C31"/>
    <w:rsid w:val="000D4E20"/>
    <w:rsid w:val="000D5658"/>
    <w:rsid w:val="000D5FC8"/>
    <w:rsid w:val="000D7203"/>
    <w:rsid w:val="000D737C"/>
    <w:rsid w:val="000E0C45"/>
    <w:rsid w:val="000E0EAE"/>
    <w:rsid w:val="000E29CA"/>
    <w:rsid w:val="000E3346"/>
    <w:rsid w:val="000E4C47"/>
    <w:rsid w:val="000F11F7"/>
    <w:rsid w:val="000F2CB3"/>
    <w:rsid w:val="001054BD"/>
    <w:rsid w:val="00105F40"/>
    <w:rsid w:val="001070C6"/>
    <w:rsid w:val="00107FE1"/>
    <w:rsid w:val="0011007A"/>
    <w:rsid w:val="00111BF2"/>
    <w:rsid w:val="00115E96"/>
    <w:rsid w:val="00116702"/>
    <w:rsid w:val="001172F0"/>
    <w:rsid w:val="00120AA2"/>
    <w:rsid w:val="00126157"/>
    <w:rsid w:val="00133EC6"/>
    <w:rsid w:val="001344F8"/>
    <w:rsid w:val="00136456"/>
    <w:rsid w:val="00144BC8"/>
    <w:rsid w:val="00144DCD"/>
    <w:rsid w:val="00145C5F"/>
    <w:rsid w:val="00151F20"/>
    <w:rsid w:val="00152829"/>
    <w:rsid w:val="0015290C"/>
    <w:rsid w:val="00154686"/>
    <w:rsid w:val="001555C3"/>
    <w:rsid w:val="00157821"/>
    <w:rsid w:val="00160B24"/>
    <w:rsid w:val="0016104A"/>
    <w:rsid w:val="00161094"/>
    <w:rsid w:val="00164178"/>
    <w:rsid w:val="0016663E"/>
    <w:rsid w:val="00170C0E"/>
    <w:rsid w:val="00172751"/>
    <w:rsid w:val="00174169"/>
    <w:rsid w:val="00176CF9"/>
    <w:rsid w:val="00177F99"/>
    <w:rsid w:val="00181F02"/>
    <w:rsid w:val="001857CC"/>
    <w:rsid w:val="00186601"/>
    <w:rsid w:val="00187D62"/>
    <w:rsid w:val="00190509"/>
    <w:rsid w:val="00192521"/>
    <w:rsid w:val="00192AA9"/>
    <w:rsid w:val="00196F82"/>
    <w:rsid w:val="001A6BA5"/>
    <w:rsid w:val="001B06E9"/>
    <w:rsid w:val="001B4DE2"/>
    <w:rsid w:val="001B7C11"/>
    <w:rsid w:val="001B7F06"/>
    <w:rsid w:val="001C0F01"/>
    <w:rsid w:val="001C26D2"/>
    <w:rsid w:val="001C2EBA"/>
    <w:rsid w:val="001C3F2D"/>
    <w:rsid w:val="001C4E63"/>
    <w:rsid w:val="001C573A"/>
    <w:rsid w:val="001C5E58"/>
    <w:rsid w:val="001D09CF"/>
    <w:rsid w:val="001D251F"/>
    <w:rsid w:val="001D268E"/>
    <w:rsid w:val="001D27BB"/>
    <w:rsid w:val="001D4CA8"/>
    <w:rsid w:val="001D5737"/>
    <w:rsid w:val="001D706D"/>
    <w:rsid w:val="001D7A4C"/>
    <w:rsid w:val="001E0715"/>
    <w:rsid w:val="001E3417"/>
    <w:rsid w:val="001F0C5F"/>
    <w:rsid w:val="001F1706"/>
    <w:rsid w:val="001F2356"/>
    <w:rsid w:val="001F2803"/>
    <w:rsid w:val="001F6019"/>
    <w:rsid w:val="001F6BC6"/>
    <w:rsid w:val="00200FE4"/>
    <w:rsid w:val="002019B5"/>
    <w:rsid w:val="00204723"/>
    <w:rsid w:val="0020682D"/>
    <w:rsid w:val="00212D70"/>
    <w:rsid w:val="00214010"/>
    <w:rsid w:val="00216726"/>
    <w:rsid w:val="0022175B"/>
    <w:rsid w:val="00224FF9"/>
    <w:rsid w:val="002250B3"/>
    <w:rsid w:val="00225C6C"/>
    <w:rsid w:val="002301CE"/>
    <w:rsid w:val="00231066"/>
    <w:rsid w:val="0023182B"/>
    <w:rsid w:val="00232229"/>
    <w:rsid w:val="00234AB3"/>
    <w:rsid w:val="00234B94"/>
    <w:rsid w:val="0023650C"/>
    <w:rsid w:val="002403A5"/>
    <w:rsid w:val="002411AA"/>
    <w:rsid w:val="002423C1"/>
    <w:rsid w:val="002428B3"/>
    <w:rsid w:val="00246217"/>
    <w:rsid w:val="00246968"/>
    <w:rsid w:val="00247CE5"/>
    <w:rsid w:val="00250828"/>
    <w:rsid w:val="00251596"/>
    <w:rsid w:val="00252075"/>
    <w:rsid w:val="00252BDB"/>
    <w:rsid w:val="002533BB"/>
    <w:rsid w:val="00255942"/>
    <w:rsid w:val="0026249E"/>
    <w:rsid w:val="002627E0"/>
    <w:rsid w:val="0026452D"/>
    <w:rsid w:val="00265839"/>
    <w:rsid w:val="00266B20"/>
    <w:rsid w:val="00267394"/>
    <w:rsid w:val="00270C45"/>
    <w:rsid w:val="00270EF8"/>
    <w:rsid w:val="00276239"/>
    <w:rsid w:val="002772EC"/>
    <w:rsid w:val="00277744"/>
    <w:rsid w:val="002778D3"/>
    <w:rsid w:val="00280EB3"/>
    <w:rsid w:val="00282E9C"/>
    <w:rsid w:val="002863FC"/>
    <w:rsid w:val="002876DF"/>
    <w:rsid w:val="002913E6"/>
    <w:rsid w:val="00292320"/>
    <w:rsid w:val="00292F8E"/>
    <w:rsid w:val="00295259"/>
    <w:rsid w:val="002A1753"/>
    <w:rsid w:val="002A3254"/>
    <w:rsid w:val="002A48D5"/>
    <w:rsid w:val="002A4CCA"/>
    <w:rsid w:val="002A65C2"/>
    <w:rsid w:val="002A6868"/>
    <w:rsid w:val="002B0285"/>
    <w:rsid w:val="002B4175"/>
    <w:rsid w:val="002B4BD9"/>
    <w:rsid w:val="002B4BF3"/>
    <w:rsid w:val="002C19AD"/>
    <w:rsid w:val="002C40F5"/>
    <w:rsid w:val="002C4123"/>
    <w:rsid w:val="002D73D1"/>
    <w:rsid w:val="002E019A"/>
    <w:rsid w:val="002E6DC1"/>
    <w:rsid w:val="002E7462"/>
    <w:rsid w:val="002F0077"/>
    <w:rsid w:val="002F11E7"/>
    <w:rsid w:val="002F1866"/>
    <w:rsid w:val="002F412F"/>
    <w:rsid w:val="002F4718"/>
    <w:rsid w:val="00304CD5"/>
    <w:rsid w:val="00313FD4"/>
    <w:rsid w:val="00320AD8"/>
    <w:rsid w:val="00320E39"/>
    <w:rsid w:val="0032411B"/>
    <w:rsid w:val="00325DF4"/>
    <w:rsid w:val="003264B5"/>
    <w:rsid w:val="0032704F"/>
    <w:rsid w:val="00327A75"/>
    <w:rsid w:val="00331B03"/>
    <w:rsid w:val="00332A30"/>
    <w:rsid w:val="00332F91"/>
    <w:rsid w:val="003366D4"/>
    <w:rsid w:val="00341A2B"/>
    <w:rsid w:val="00342832"/>
    <w:rsid w:val="00344BE7"/>
    <w:rsid w:val="00347052"/>
    <w:rsid w:val="00350404"/>
    <w:rsid w:val="00350DB7"/>
    <w:rsid w:val="003513B8"/>
    <w:rsid w:val="00351412"/>
    <w:rsid w:val="00351633"/>
    <w:rsid w:val="00351FB1"/>
    <w:rsid w:val="0035290A"/>
    <w:rsid w:val="00353AEE"/>
    <w:rsid w:val="00354921"/>
    <w:rsid w:val="0035708C"/>
    <w:rsid w:val="003571E2"/>
    <w:rsid w:val="0036163B"/>
    <w:rsid w:val="003616C9"/>
    <w:rsid w:val="0036177B"/>
    <w:rsid w:val="003623A9"/>
    <w:rsid w:val="0036388A"/>
    <w:rsid w:val="00365408"/>
    <w:rsid w:val="003717A8"/>
    <w:rsid w:val="00375A1F"/>
    <w:rsid w:val="00375C7F"/>
    <w:rsid w:val="00375FDB"/>
    <w:rsid w:val="003802CA"/>
    <w:rsid w:val="00380DED"/>
    <w:rsid w:val="003816E7"/>
    <w:rsid w:val="00381793"/>
    <w:rsid w:val="003853F4"/>
    <w:rsid w:val="003862F2"/>
    <w:rsid w:val="00387B6A"/>
    <w:rsid w:val="0039067A"/>
    <w:rsid w:val="0039577F"/>
    <w:rsid w:val="003977B2"/>
    <w:rsid w:val="003A330B"/>
    <w:rsid w:val="003A5FC4"/>
    <w:rsid w:val="003A7B0D"/>
    <w:rsid w:val="003B09AE"/>
    <w:rsid w:val="003B2B94"/>
    <w:rsid w:val="003B4619"/>
    <w:rsid w:val="003B7FD3"/>
    <w:rsid w:val="003C11DB"/>
    <w:rsid w:val="003C259C"/>
    <w:rsid w:val="003D0BDA"/>
    <w:rsid w:val="003D0E1E"/>
    <w:rsid w:val="003D5390"/>
    <w:rsid w:val="003D62F2"/>
    <w:rsid w:val="003E5ABD"/>
    <w:rsid w:val="003F0AD1"/>
    <w:rsid w:val="003F16CA"/>
    <w:rsid w:val="003F1C4B"/>
    <w:rsid w:val="003F4CC9"/>
    <w:rsid w:val="003F728D"/>
    <w:rsid w:val="0040197E"/>
    <w:rsid w:val="00406511"/>
    <w:rsid w:val="004070F5"/>
    <w:rsid w:val="00407D01"/>
    <w:rsid w:val="0041065A"/>
    <w:rsid w:val="00411118"/>
    <w:rsid w:val="00411FA2"/>
    <w:rsid w:val="00415F61"/>
    <w:rsid w:val="00420582"/>
    <w:rsid w:val="004205B0"/>
    <w:rsid w:val="00420748"/>
    <w:rsid w:val="004210FC"/>
    <w:rsid w:val="0042146F"/>
    <w:rsid w:val="00422324"/>
    <w:rsid w:val="00427B38"/>
    <w:rsid w:val="004337D4"/>
    <w:rsid w:val="00437054"/>
    <w:rsid w:val="00437411"/>
    <w:rsid w:val="00437BD3"/>
    <w:rsid w:val="00437E64"/>
    <w:rsid w:val="004427F2"/>
    <w:rsid w:val="00442E36"/>
    <w:rsid w:val="00444227"/>
    <w:rsid w:val="00444899"/>
    <w:rsid w:val="00444EAA"/>
    <w:rsid w:val="004468FE"/>
    <w:rsid w:val="00447ED7"/>
    <w:rsid w:val="004505C4"/>
    <w:rsid w:val="0045523A"/>
    <w:rsid w:val="004552A9"/>
    <w:rsid w:val="00457570"/>
    <w:rsid w:val="00457853"/>
    <w:rsid w:val="00460DF9"/>
    <w:rsid w:val="00461E4A"/>
    <w:rsid w:val="00466ECA"/>
    <w:rsid w:val="00467A36"/>
    <w:rsid w:val="00471C1B"/>
    <w:rsid w:val="0047223A"/>
    <w:rsid w:val="00473247"/>
    <w:rsid w:val="00473E15"/>
    <w:rsid w:val="00476E79"/>
    <w:rsid w:val="00477E92"/>
    <w:rsid w:val="00480FC4"/>
    <w:rsid w:val="00483315"/>
    <w:rsid w:val="00484C86"/>
    <w:rsid w:val="00485315"/>
    <w:rsid w:val="00485E86"/>
    <w:rsid w:val="00492047"/>
    <w:rsid w:val="0049457D"/>
    <w:rsid w:val="00494B4C"/>
    <w:rsid w:val="00495008"/>
    <w:rsid w:val="004A02CF"/>
    <w:rsid w:val="004A09E9"/>
    <w:rsid w:val="004A3B71"/>
    <w:rsid w:val="004A4C4A"/>
    <w:rsid w:val="004A7B5A"/>
    <w:rsid w:val="004A7C6E"/>
    <w:rsid w:val="004B03D4"/>
    <w:rsid w:val="004B3786"/>
    <w:rsid w:val="004B4F3B"/>
    <w:rsid w:val="004B5033"/>
    <w:rsid w:val="004C31FF"/>
    <w:rsid w:val="004C4744"/>
    <w:rsid w:val="004C6F3E"/>
    <w:rsid w:val="004D30D9"/>
    <w:rsid w:val="004D344B"/>
    <w:rsid w:val="004D3E18"/>
    <w:rsid w:val="004D42D7"/>
    <w:rsid w:val="004E0FBA"/>
    <w:rsid w:val="004E2349"/>
    <w:rsid w:val="004E2942"/>
    <w:rsid w:val="004E4B3B"/>
    <w:rsid w:val="004E5A21"/>
    <w:rsid w:val="004E6C37"/>
    <w:rsid w:val="004F0041"/>
    <w:rsid w:val="004F14E9"/>
    <w:rsid w:val="004F34B9"/>
    <w:rsid w:val="004F669A"/>
    <w:rsid w:val="00504329"/>
    <w:rsid w:val="00512274"/>
    <w:rsid w:val="005136D5"/>
    <w:rsid w:val="00515DAE"/>
    <w:rsid w:val="0051732D"/>
    <w:rsid w:val="00521CF5"/>
    <w:rsid w:val="0052386C"/>
    <w:rsid w:val="005248F9"/>
    <w:rsid w:val="00527650"/>
    <w:rsid w:val="00533B19"/>
    <w:rsid w:val="005366AE"/>
    <w:rsid w:val="005376BA"/>
    <w:rsid w:val="00537A2B"/>
    <w:rsid w:val="00537BB1"/>
    <w:rsid w:val="005403CE"/>
    <w:rsid w:val="005406F7"/>
    <w:rsid w:val="00540B50"/>
    <w:rsid w:val="00541CD0"/>
    <w:rsid w:val="005424C8"/>
    <w:rsid w:val="00544BB1"/>
    <w:rsid w:val="0054712A"/>
    <w:rsid w:val="00550739"/>
    <w:rsid w:val="005519D0"/>
    <w:rsid w:val="00555732"/>
    <w:rsid w:val="00555980"/>
    <w:rsid w:val="00560D99"/>
    <w:rsid w:val="005635A2"/>
    <w:rsid w:val="0056532A"/>
    <w:rsid w:val="005736D1"/>
    <w:rsid w:val="00573D5F"/>
    <w:rsid w:val="00575279"/>
    <w:rsid w:val="00580D8F"/>
    <w:rsid w:val="005819DD"/>
    <w:rsid w:val="005832CC"/>
    <w:rsid w:val="00583D63"/>
    <w:rsid w:val="00584C6C"/>
    <w:rsid w:val="00587EEA"/>
    <w:rsid w:val="00590BDE"/>
    <w:rsid w:val="00590D17"/>
    <w:rsid w:val="00591EB9"/>
    <w:rsid w:val="0059410C"/>
    <w:rsid w:val="005A128F"/>
    <w:rsid w:val="005A30DD"/>
    <w:rsid w:val="005A570D"/>
    <w:rsid w:val="005A616F"/>
    <w:rsid w:val="005B03AE"/>
    <w:rsid w:val="005B150C"/>
    <w:rsid w:val="005B34DE"/>
    <w:rsid w:val="005B507D"/>
    <w:rsid w:val="005B6404"/>
    <w:rsid w:val="005B7CBC"/>
    <w:rsid w:val="005C11A2"/>
    <w:rsid w:val="005C1F38"/>
    <w:rsid w:val="005C3BAF"/>
    <w:rsid w:val="005C6D4D"/>
    <w:rsid w:val="005D0D1B"/>
    <w:rsid w:val="005D3FB3"/>
    <w:rsid w:val="005E26DA"/>
    <w:rsid w:val="005E33CC"/>
    <w:rsid w:val="005E36B6"/>
    <w:rsid w:val="005E3982"/>
    <w:rsid w:val="005E414D"/>
    <w:rsid w:val="005E6446"/>
    <w:rsid w:val="005E691B"/>
    <w:rsid w:val="005F0249"/>
    <w:rsid w:val="005F3E80"/>
    <w:rsid w:val="005F477B"/>
    <w:rsid w:val="005F5A13"/>
    <w:rsid w:val="005F5DD7"/>
    <w:rsid w:val="005F7AA8"/>
    <w:rsid w:val="00603B3F"/>
    <w:rsid w:val="00604350"/>
    <w:rsid w:val="0060574D"/>
    <w:rsid w:val="00605DD9"/>
    <w:rsid w:val="00610BCF"/>
    <w:rsid w:val="006217AA"/>
    <w:rsid w:val="00621C2B"/>
    <w:rsid w:val="0062584F"/>
    <w:rsid w:val="00627480"/>
    <w:rsid w:val="00630530"/>
    <w:rsid w:val="006320E7"/>
    <w:rsid w:val="006321CF"/>
    <w:rsid w:val="006323CE"/>
    <w:rsid w:val="006329D3"/>
    <w:rsid w:val="00634681"/>
    <w:rsid w:val="00635A24"/>
    <w:rsid w:val="0064041C"/>
    <w:rsid w:val="00640FAF"/>
    <w:rsid w:val="006501AA"/>
    <w:rsid w:val="0065049B"/>
    <w:rsid w:val="006521B7"/>
    <w:rsid w:val="0065430D"/>
    <w:rsid w:val="00654EAF"/>
    <w:rsid w:val="006562AF"/>
    <w:rsid w:val="00657B64"/>
    <w:rsid w:val="0066574E"/>
    <w:rsid w:val="006725E1"/>
    <w:rsid w:val="006732CB"/>
    <w:rsid w:val="006762F8"/>
    <w:rsid w:val="00676B4C"/>
    <w:rsid w:val="0068101B"/>
    <w:rsid w:val="00682310"/>
    <w:rsid w:val="006835AB"/>
    <w:rsid w:val="00683763"/>
    <w:rsid w:val="00684BEE"/>
    <w:rsid w:val="00685E9F"/>
    <w:rsid w:val="00687AEA"/>
    <w:rsid w:val="00687C36"/>
    <w:rsid w:val="00687FB6"/>
    <w:rsid w:val="00694379"/>
    <w:rsid w:val="00696F62"/>
    <w:rsid w:val="00697EAF"/>
    <w:rsid w:val="00697F4C"/>
    <w:rsid w:val="006A05CB"/>
    <w:rsid w:val="006B0343"/>
    <w:rsid w:val="006B1F3F"/>
    <w:rsid w:val="006B374B"/>
    <w:rsid w:val="006B6445"/>
    <w:rsid w:val="006B6691"/>
    <w:rsid w:val="006C3E0A"/>
    <w:rsid w:val="006C4B46"/>
    <w:rsid w:val="006D1DD1"/>
    <w:rsid w:val="006D2F1B"/>
    <w:rsid w:val="006D4A16"/>
    <w:rsid w:val="006D4D6A"/>
    <w:rsid w:val="006D63F8"/>
    <w:rsid w:val="006D6BBF"/>
    <w:rsid w:val="006D761C"/>
    <w:rsid w:val="006E0942"/>
    <w:rsid w:val="006E28E3"/>
    <w:rsid w:val="006E5B6A"/>
    <w:rsid w:val="006E73E0"/>
    <w:rsid w:val="006F29C4"/>
    <w:rsid w:val="006F3F73"/>
    <w:rsid w:val="006F4B68"/>
    <w:rsid w:val="006F54B8"/>
    <w:rsid w:val="006F63CD"/>
    <w:rsid w:val="006F68E7"/>
    <w:rsid w:val="007004A2"/>
    <w:rsid w:val="00700B76"/>
    <w:rsid w:val="00700DA4"/>
    <w:rsid w:val="007012A6"/>
    <w:rsid w:val="00702A5F"/>
    <w:rsid w:val="00707CE6"/>
    <w:rsid w:val="007101A2"/>
    <w:rsid w:val="007110A0"/>
    <w:rsid w:val="00711E02"/>
    <w:rsid w:val="00712BF0"/>
    <w:rsid w:val="00713FE5"/>
    <w:rsid w:val="00714575"/>
    <w:rsid w:val="0071536E"/>
    <w:rsid w:val="00717997"/>
    <w:rsid w:val="00720FB4"/>
    <w:rsid w:val="007224B0"/>
    <w:rsid w:val="00724455"/>
    <w:rsid w:val="00725A81"/>
    <w:rsid w:val="00725D18"/>
    <w:rsid w:val="00726205"/>
    <w:rsid w:val="00726A96"/>
    <w:rsid w:val="00726DB6"/>
    <w:rsid w:val="00734A8B"/>
    <w:rsid w:val="0073596F"/>
    <w:rsid w:val="00736A6F"/>
    <w:rsid w:val="00736FDE"/>
    <w:rsid w:val="0073769F"/>
    <w:rsid w:val="00737C69"/>
    <w:rsid w:val="007406E7"/>
    <w:rsid w:val="0074306E"/>
    <w:rsid w:val="00743110"/>
    <w:rsid w:val="0074428B"/>
    <w:rsid w:val="00744577"/>
    <w:rsid w:val="00752F76"/>
    <w:rsid w:val="007624AD"/>
    <w:rsid w:val="00763A94"/>
    <w:rsid w:val="00763D28"/>
    <w:rsid w:val="00763F7A"/>
    <w:rsid w:val="00765F2D"/>
    <w:rsid w:val="007676A0"/>
    <w:rsid w:val="00770683"/>
    <w:rsid w:val="00775439"/>
    <w:rsid w:val="00780730"/>
    <w:rsid w:val="00781F16"/>
    <w:rsid w:val="0078215A"/>
    <w:rsid w:val="00782741"/>
    <w:rsid w:val="00782B79"/>
    <w:rsid w:val="007846A4"/>
    <w:rsid w:val="00785431"/>
    <w:rsid w:val="007863CA"/>
    <w:rsid w:val="007902A4"/>
    <w:rsid w:val="00791469"/>
    <w:rsid w:val="00791858"/>
    <w:rsid w:val="00791F65"/>
    <w:rsid w:val="00794B06"/>
    <w:rsid w:val="00795DC9"/>
    <w:rsid w:val="007965C2"/>
    <w:rsid w:val="007A0D8C"/>
    <w:rsid w:val="007A2AD2"/>
    <w:rsid w:val="007A36DD"/>
    <w:rsid w:val="007A5A24"/>
    <w:rsid w:val="007A66C8"/>
    <w:rsid w:val="007A7FCE"/>
    <w:rsid w:val="007B040A"/>
    <w:rsid w:val="007B1053"/>
    <w:rsid w:val="007B152E"/>
    <w:rsid w:val="007B3F8E"/>
    <w:rsid w:val="007B4AB2"/>
    <w:rsid w:val="007B6535"/>
    <w:rsid w:val="007C04E9"/>
    <w:rsid w:val="007C2CE8"/>
    <w:rsid w:val="007C4819"/>
    <w:rsid w:val="007C4F27"/>
    <w:rsid w:val="007C536F"/>
    <w:rsid w:val="007C7645"/>
    <w:rsid w:val="007C7E48"/>
    <w:rsid w:val="007D14FF"/>
    <w:rsid w:val="007D3791"/>
    <w:rsid w:val="007D3DE2"/>
    <w:rsid w:val="007D70F7"/>
    <w:rsid w:val="007D73EF"/>
    <w:rsid w:val="007E10A9"/>
    <w:rsid w:val="007E1B47"/>
    <w:rsid w:val="007E1B81"/>
    <w:rsid w:val="007E1F8C"/>
    <w:rsid w:val="007E3451"/>
    <w:rsid w:val="007F1677"/>
    <w:rsid w:val="007F521A"/>
    <w:rsid w:val="007F5258"/>
    <w:rsid w:val="0080142D"/>
    <w:rsid w:val="0080728D"/>
    <w:rsid w:val="008077D0"/>
    <w:rsid w:val="00812D84"/>
    <w:rsid w:val="008150AB"/>
    <w:rsid w:val="00821893"/>
    <w:rsid w:val="00827314"/>
    <w:rsid w:val="00830946"/>
    <w:rsid w:val="00831E93"/>
    <w:rsid w:val="00833B78"/>
    <w:rsid w:val="008351EC"/>
    <w:rsid w:val="00840DC1"/>
    <w:rsid w:val="00842E61"/>
    <w:rsid w:val="008436B2"/>
    <w:rsid w:val="00843AD1"/>
    <w:rsid w:val="00843F95"/>
    <w:rsid w:val="00845155"/>
    <w:rsid w:val="00846C9B"/>
    <w:rsid w:val="00847681"/>
    <w:rsid w:val="008500DE"/>
    <w:rsid w:val="008501C4"/>
    <w:rsid w:val="008501F3"/>
    <w:rsid w:val="00853B4A"/>
    <w:rsid w:val="00856DB9"/>
    <w:rsid w:val="008573B4"/>
    <w:rsid w:val="00860D81"/>
    <w:rsid w:val="0086371F"/>
    <w:rsid w:val="00867D29"/>
    <w:rsid w:val="008730A7"/>
    <w:rsid w:val="00873A09"/>
    <w:rsid w:val="00873CEB"/>
    <w:rsid w:val="00874828"/>
    <w:rsid w:val="00875E6E"/>
    <w:rsid w:val="008768B3"/>
    <w:rsid w:val="008768D4"/>
    <w:rsid w:val="0087780C"/>
    <w:rsid w:val="008778FE"/>
    <w:rsid w:val="00884955"/>
    <w:rsid w:val="0089136D"/>
    <w:rsid w:val="00895A97"/>
    <w:rsid w:val="008972EB"/>
    <w:rsid w:val="008A0796"/>
    <w:rsid w:val="008A17AF"/>
    <w:rsid w:val="008A1891"/>
    <w:rsid w:val="008A374B"/>
    <w:rsid w:val="008A718E"/>
    <w:rsid w:val="008B03F4"/>
    <w:rsid w:val="008B430B"/>
    <w:rsid w:val="008B652B"/>
    <w:rsid w:val="008B6581"/>
    <w:rsid w:val="008B7B28"/>
    <w:rsid w:val="008B7C08"/>
    <w:rsid w:val="008C0C87"/>
    <w:rsid w:val="008C2BF5"/>
    <w:rsid w:val="008C6858"/>
    <w:rsid w:val="008C6F11"/>
    <w:rsid w:val="008C7361"/>
    <w:rsid w:val="008D052D"/>
    <w:rsid w:val="008D29D4"/>
    <w:rsid w:val="008D2B77"/>
    <w:rsid w:val="008D38CD"/>
    <w:rsid w:val="008D4F1E"/>
    <w:rsid w:val="008D6A29"/>
    <w:rsid w:val="008E0D9B"/>
    <w:rsid w:val="008E18EB"/>
    <w:rsid w:val="008E1A1C"/>
    <w:rsid w:val="008E1F84"/>
    <w:rsid w:val="008E2E28"/>
    <w:rsid w:val="008E726A"/>
    <w:rsid w:val="008F017D"/>
    <w:rsid w:val="008F3184"/>
    <w:rsid w:val="008F38F8"/>
    <w:rsid w:val="008F6F29"/>
    <w:rsid w:val="009048D4"/>
    <w:rsid w:val="00907F91"/>
    <w:rsid w:val="00915CE8"/>
    <w:rsid w:val="00917BBA"/>
    <w:rsid w:val="009206F2"/>
    <w:rsid w:val="00920A42"/>
    <w:rsid w:val="00921CF2"/>
    <w:rsid w:val="00922677"/>
    <w:rsid w:val="00922E38"/>
    <w:rsid w:val="00924E2D"/>
    <w:rsid w:val="00926E48"/>
    <w:rsid w:val="00930F7B"/>
    <w:rsid w:val="00931AB4"/>
    <w:rsid w:val="00931ABF"/>
    <w:rsid w:val="00932C82"/>
    <w:rsid w:val="00934BA0"/>
    <w:rsid w:val="0093597D"/>
    <w:rsid w:val="00940119"/>
    <w:rsid w:val="00942BFE"/>
    <w:rsid w:val="00942F2E"/>
    <w:rsid w:val="00952B97"/>
    <w:rsid w:val="00952C0F"/>
    <w:rsid w:val="009557CF"/>
    <w:rsid w:val="009645A6"/>
    <w:rsid w:val="00965613"/>
    <w:rsid w:val="009730C8"/>
    <w:rsid w:val="0097455C"/>
    <w:rsid w:val="00977873"/>
    <w:rsid w:val="009821CA"/>
    <w:rsid w:val="00993578"/>
    <w:rsid w:val="00996F70"/>
    <w:rsid w:val="009B3034"/>
    <w:rsid w:val="009B679B"/>
    <w:rsid w:val="009C6F02"/>
    <w:rsid w:val="009C7369"/>
    <w:rsid w:val="009D024B"/>
    <w:rsid w:val="009D17C2"/>
    <w:rsid w:val="009D2B1C"/>
    <w:rsid w:val="009D2D2A"/>
    <w:rsid w:val="009D3551"/>
    <w:rsid w:val="009D45F2"/>
    <w:rsid w:val="009D6CC0"/>
    <w:rsid w:val="009E072D"/>
    <w:rsid w:val="009E5445"/>
    <w:rsid w:val="009E7E33"/>
    <w:rsid w:val="009F0921"/>
    <w:rsid w:val="009F0C87"/>
    <w:rsid w:val="009F28ED"/>
    <w:rsid w:val="009F5CD1"/>
    <w:rsid w:val="00A0377B"/>
    <w:rsid w:val="00A05681"/>
    <w:rsid w:val="00A10285"/>
    <w:rsid w:val="00A11198"/>
    <w:rsid w:val="00A127DA"/>
    <w:rsid w:val="00A143AE"/>
    <w:rsid w:val="00A162DC"/>
    <w:rsid w:val="00A165E6"/>
    <w:rsid w:val="00A169A7"/>
    <w:rsid w:val="00A20E79"/>
    <w:rsid w:val="00A30A6E"/>
    <w:rsid w:val="00A31072"/>
    <w:rsid w:val="00A34DB0"/>
    <w:rsid w:val="00A40863"/>
    <w:rsid w:val="00A54CAB"/>
    <w:rsid w:val="00A618F3"/>
    <w:rsid w:val="00A71588"/>
    <w:rsid w:val="00A731E0"/>
    <w:rsid w:val="00A74028"/>
    <w:rsid w:val="00A74433"/>
    <w:rsid w:val="00A80574"/>
    <w:rsid w:val="00A80FF9"/>
    <w:rsid w:val="00A811B7"/>
    <w:rsid w:val="00A90919"/>
    <w:rsid w:val="00A92489"/>
    <w:rsid w:val="00A96565"/>
    <w:rsid w:val="00A967B3"/>
    <w:rsid w:val="00AA7755"/>
    <w:rsid w:val="00AB4665"/>
    <w:rsid w:val="00AB52F3"/>
    <w:rsid w:val="00AB5E3A"/>
    <w:rsid w:val="00AB6FA9"/>
    <w:rsid w:val="00AC0390"/>
    <w:rsid w:val="00AC074A"/>
    <w:rsid w:val="00AC16D5"/>
    <w:rsid w:val="00AC334D"/>
    <w:rsid w:val="00AC38AB"/>
    <w:rsid w:val="00AC3D23"/>
    <w:rsid w:val="00AC5CAB"/>
    <w:rsid w:val="00AC7FD0"/>
    <w:rsid w:val="00AD28C3"/>
    <w:rsid w:val="00AD3B96"/>
    <w:rsid w:val="00AD5F30"/>
    <w:rsid w:val="00AE026D"/>
    <w:rsid w:val="00AE2E7D"/>
    <w:rsid w:val="00AE4166"/>
    <w:rsid w:val="00AE4401"/>
    <w:rsid w:val="00AE5EE6"/>
    <w:rsid w:val="00AE63D9"/>
    <w:rsid w:val="00AE7BA6"/>
    <w:rsid w:val="00AF02F9"/>
    <w:rsid w:val="00AF2259"/>
    <w:rsid w:val="00B018A0"/>
    <w:rsid w:val="00B01CEA"/>
    <w:rsid w:val="00B04E3B"/>
    <w:rsid w:val="00B04FE0"/>
    <w:rsid w:val="00B05B34"/>
    <w:rsid w:val="00B05CCD"/>
    <w:rsid w:val="00B11960"/>
    <w:rsid w:val="00B11CAB"/>
    <w:rsid w:val="00B11CD5"/>
    <w:rsid w:val="00B14BED"/>
    <w:rsid w:val="00B15A36"/>
    <w:rsid w:val="00B15DDF"/>
    <w:rsid w:val="00B2532D"/>
    <w:rsid w:val="00B257D3"/>
    <w:rsid w:val="00B30ED2"/>
    <w:rsid w:val="00B325DF"/>
    <w:rsid w:val="00B33A3D"/>
    <w:rsid w:val="00B34427"/>
    <w:rsid w:val="00B34BD1"/>
    <w:rsid w:val="00B35182"/>
    <w:rsid w:val="00B35DF8"/>
    <w:rsid w:val="00B404CF"/>
    <w:rsid w:val="00B42BD5"/>
    <w:rsid w:val="00B4312E"/>
    <w:rsid w:val="00B44D75"/>
    <w:rsid w:val="00B57E53"/>
    <w:rsid w:val="00B62183"/>
    <w:rsid w:val="00B62734"/>
    <w:rsid w:val="00B65BDD"/>
    <w:rsid w:val="00B67675"/>
    <w:rsid w:val="00B67C41"/>
    <w:rsid w:val="00B72F5C"/>
    <w:rsid w:val="00B73748"/>
    <w:rsid w:val="00B741FB"/>
    <w:rsid w:val="00B75160"/>
    <w:rsid w:val="00B75234"/>
    <w:rsid w:val="00B76CEE"/>
    <w:rsid w:val="00B77593"/>
    <w:rsid w:val="00B902B5"/>
    <w:rsid w:val="00B926B0"/>
    <w:rsid w:val="00B928AE"/>
    <w:rsid w:val="00B93C0F"/>
    <w:rsid w:val="00B962A2"/>
    <w:rsid w:val="00BA14CF"/>
    <w:rsid w:val="00BA1603"/>
    <w:rsid w:val="00BA4512"/>
    <w:rsid w:val="00BB0356"/>
    <w:rsid w:val="00BB0744"/>
    <w:rsid w:val="00BB1598"/>
    <w:rsid w:val="00BB22F0"/>
    <w:rsid w:val="00BB3748"/>
    <w:rsid w:val="00BB4A64"/>
    <w:rsid w:val="00BB748A"/>
    <w:rsid w:val="00BB7F25"/>
    <w:rsid w:val="00BC07F9"/>
    <w:rsid w:val="00BC2B55"/>
    <w:rsid w:val="00BD58BC"/>
    <w:rsid w:val="00BD72D9"/>
    <w:rsid w:val="00BE05F9"/>
    <w:rsid w:val="00BE0AD3"/>
    <w:rsid w:val="00BE1419"/>
    <w:rsid w:val="00BE3C58"/>
    <w:rsid w:val="00BE45B4"/>
    <w:rsid w:val="00BE7119"/>
    <w:rsid w:val="00BF212A"/>
    <w:rsid w:val="00BF3820"/>
    <w:rsid w:val="00BF6230"/>
    <w:rsid w:val="00BF6495"/>
    <w:rsid w:val="00BF791F"/>
    <w:rsid w:val="00BF7A03"/>
    <w:rsid w:val="00BF7B6B"/>
    <w:rsid w:val="00C00D17"/>
    <w:rsid w:val="00C0362E"/>
    <w:rsid w:val="00C2269D"/>
    <w:rsid w:val="00C22846"/>
    <w:rsid w:val="00C232A4"/>
    <w:rsid w:val="00C257AF"/>
    <w:rsid w:val="00C349AA"/>
    <w:rsid w:val="00C36B2D"/>
    <w:rsid w:val="00C371CA"/>
    <w:rsid w:val="00C37312"/>
    <w:rsid w:val="00C42915"/>
    <w:rsid w:val="00C441CE"/>
    <w:rsid w:val="00C45D32"/>
    <w:rsid w:val="00C46A51"/>
    <w:rsid w:val="00C478B3"/>
    <w:rsid w:val="00C5009F"/>
    <w:rsid w:val="00C5114E"/>
    <w:rsid w:val="00C521D1"/>
    <w:rsid w:val="00C540CF"/>
    <w:rsid w:val="00C5589B"/>
    <w:rsid w:val="00C600DB"/>
    <w:rsid w:val="00C62326"/>
    <w:rsid w:val="00C6435C"/>
    <w:rsid w:val="00C6771E"/>
    <w:rsid w:val="00C70F45"/>
    <w:rsid w:val="00C776F1"/>
    <w:rsid w:val="00C8511F"/>
    <w:rsid w:val="00C85C5E"/>
    <w:rsid w:val="00C87D6E"/>
    <w:rsid w:val="00C91386"/>
    <w:rsid w:val="00C919DC"/>
    <w:rsid w:val="00C9429D"/>
    <w:rsid w:val="00C962E8"/>
    <w:rsid w:val="00C9647C"/>
    <w:rsid w:val="00C96805"/>
    <w:rsid w:val="00C97919"/>
    <w:rsid w:val="00CA0D16"/>
    <w:rsid w:val="00CA1B49"/>
    <w:rsid w:val="00CA2423"/>
    <w:rsid w:val="00CA46DF"/>
    <w:rsid w:val="00CA585D"/>
    <w:rsid w:val="00CA5BEF"/>
    <w:rsid w:val="00CA5E8B"/>
    <w:rsid w:val="00CA653D"/>
    <w:rsid w:val="00CB0AF1"/>
    <w:rsid w:val="00CB2D4B"/>
    <w:rsid w:val="00CC2EC6"/>
    <w:rsid w:val="00CC4179"/>
    <w:rsid w:val="00CC70CF"/>
    <w:rsid w:val="00CC7A23"/>
    <w:rsid w:val="00CC7F70"/>
    <w:rsid w:val="00CD1F46"/>
    <w:rsid w:val="00CD2924"/>
    <w:rsid w:val="00CD30C7"/>
    <w:rsid w:val="00CD43D2"/>
    <w:rsid w:val="00CD52B7"/>
    <w:rsid w:val="00CE43FB"/>
    <w:rsid w:val="00CE729C"/>
    <w:rsid w:val="00CE76B4"/>
    <w:rsid w:val="00CE7A80"/>
    <w:rsid w:val="00CF285E"/>
    <w:rsid w:val="00CF28C6"/>
    <w:rsid w:val="00CF4252"/>
    <w:rsid w:val="00CF67C0"/>
    <w:rsid w:val="00CF7155"/>
    <w:rsid w:val="00D01204"/>
    <w:rsid w:val="00D02E00"/>
    <w:rsid w:val="00D0423A"/>
    <w:rsid w:val="00D049CB"/>
    <w:rsid w:val="00D04ACF"/>
    <w:rsid w:val="00D06E05"/>
    <w:rsid w:val="00D114ED"/>
    <w:rsid w:val="00D13206"/>
    <w:rsid w:val="00D1512A"/>
    <w:rsid w:val="00D16EC0"/>
    <w:rsid w:val="00D1783A"/>
    <w:rsid w:val="00D20092"/>
    <w:rsid w:val="00D2213E"/>
    <w:rsid w:val="00D24537"/>
    <w:rsid w:val="00D24D16"/>
    <w:rsid w:val="00D26FC2"/>
    <w:rsid w:val="00D2724B"/>
    <w:rsid w:val="00D348C3"/>
    <w:rsid w:val="00D354E6"/>
    <w:rsid w:val="00D36C7B"/>
    <w:rsid w:val="00D37CB5"/>
    <w:rsid w:val="00D40F06"/>
    <w:rsid w:val="00D410A3"/>
    <w:rsid w:val="00D47464"/>
    <w:rsid w:val="00D47C2F"/>
    <w:rsid w:val="00D53BC1"/>
    <w:rsid w:val="00D545B7"/>
    <w:rsid w:val="00D56F07"/>
    <w:rsid w:val="00D615A6"/>
    <w:rsid w:val="00D6405F"/>
    <w:rsid w:val="00D64EEE"/>
    <w:rsid w:val="00D67E09"/>
    <w:rsid w:val="00D703A5"/>
    <w:rsid w:val="00D70CF4"/>
    <w:rsid w:val="00D71836"/>
    <w:rsid w:val="00D7496B"/>
    <w:rsid w:val="00D7777F"/>
    <w:rsid w:val="00D81160"/>
    <w:rsid w:val="00D83AF5"/>
    <w:rsid w:val="00D8467C"/>
    <w:rsid w:val="00D85E02"/>
    <w:rsid w:val="00D87CCB"/>
    <w:rsid w:val="00D90440"/>
    <w:rsid w:val="00D91080"/>
    <w:rsid w:val="00D91C37"/>
    <w:rsid w:val="00D93AC0"/>
    <w:rsid w:val="00D9456B"/>
    <w:rsid w:val="00D962D0"/>
    <w:rsid w:val="00D96F43"/>
    <w:rsid w:val="00DA1729"/>
    <w:rsid w:val="00DA20A7"/>
    <w:rsid w:val="00DA3258"/>
    <w:rsid w:val="00DA3D18"/>
    <w:rsid w:val="00DA4109"/>
    <w:rsid w:val="00DA5C0C"/>
    <w:rsid w:val="00DA5C83"/>
    <w:rsid w:val="00DB1010"/>
    <w:rsid w:val="00DC16FD"/>
    <w:rsid w:val="00DC1908"/>
    <w:rsid w:val="00DC38BD"/>
    <w:rsid w:val="00DC67F7"/>
    <w:rsid w:val="00DC7574"/>
    <w:rsid w:val="00DD2329"/>
    <w:rsid w:val="00DD4ED4"/>
    <w:rsid w:val="00DD5B6E"/>
    <w:rsid w:val="00DD6869"/>
    <w:rsid w:val="00DD78DE"/>
    <w:rsid w:val="00DE0F43"/>
    <w:rsid w:val="00DE5A3D"/>
    <w:rsid w:val="00DF02F4"/>
    <w:rsid w:val="00DF2AC0"/>
    <w:rsid w:val="00DF2B32"/>
    <w:rsid w:val="00DF61BF"/>
    <w:rsid w:val="00DF715D"/>
    <w:rsid w:val="00DF7B6E"/>
    <w:rsid w:val="00E006B9"/>
    <w:rsid w:val="00E014BB"/>
    <w:rsid w:val="00E02076"/>
    <w:rsid w:val="00E031C9"/>
    <w:rsid w:val="00E04BE8"/>
    <w:rsid w:val="00E06269"/>
    <w:rsid w:val="00E06891"/>
    <w:rsid w:val="00E0696B"/>
    <w:rsid w:val="00E07FBB"/>
    <w:rsid w:val="00E14FB6"/>
    <w:rsid w:val="00E153C6"/>
    <w:rsid w:val="00E15C96"/>
    <w:rsid w:val="00E17379"/>
    <w:rsid w:val="00E20539"/>
    <w:rsid w:val="00E23AA8"/>
    <w:rsid w:val="00E36CCA"/>
    <w:rsid w:val="00E4093C"/>
    <w:rsid w:val="00E425B2"/>
    <w:rsid w:val="00E45ACE"/>
    <w:rsid w:val="00E46019"/>
    <w:rsid w:val="00E46206"/>
    <w:rsid w:val="00E51BDE"/>
    <w:rsid w:val="00E5599E"/>
    <w:rsid w:val="00E6196F"/>
    <w:rsid w:val="00E6504B"/>
    <w:rsid w:val="00E65F48"/>
    <w:rsid w:val="00E7006C"/>
    <w:rsid w:val="00E710C1"/>
    <w:rsid w:val="00E718C0"/>
    <w:rsid w:val="00E754C0"/>
    <w:rsid w:val="00E82126"/>
    <w:rsid w:val="00E8218F"/>
    <w:rsid w:val="00E8265E"/>
    <w:rsid w:val="00E829BE"/>
    <w:rsid w:val="00E8545A"/>
    <w:rsid w:val="00E85FFD"/>
    <w:rsid w:val="00E86C5E"/>
    <w:rsid w:val="00E92086"/>
    <w:rsid w:val="00E93757"/>
    <w:rsid w:val="00E93CA8"/>
    <w:rsid w:val="00E94527"/>
    <w:rsid w:val="00E95B11"/>
    <w:rsid w:val="00E969E4"/>
    <w:rsid w:val="00E97B03"/>
    <w:rsid w:val="00EA04F4"/>
    <w:rsid w:val="00EA36FC"/>
    <w:rsid w:val="00EA443C"/>
    <w:rsid w:val="00EA7349"/>
    <w:rsid w:val="00EA7D03"/>
    <w:rsid w:val="00EB03C0"/>
    <w:rsid w:val="00EB1480"/>
    <w:rsid w:val="00EB2015"/>
    <w:rsid w:val="00EB29A5"/>
    <w:rsid w:val="00EB4C2D"/>
    <w:rsid w:val="00EB5DAD"/>
    <w:rsid w:val="00EC16AA"/>
    <w:rsid w:val="00EC4280"/>
    <w:rsid w:val="00EC4A0F"/>
    <w:rsid w:val="00EC4D6A"/>
    <w:rsid w:val="00ED2D60"/>
    <w:rsid w:val="00ED378A"/>
    <w:rsid w:val="00ED5B58"/>
    <w:rsid w:val="00ED5CE9"/>
    <w:rsid w:val="00ED5F90"/>
    <w:rsid w:val="00ED6014"/>
    <w:rsid w:val="00EE0444"/>
    <w:rsid w:val="00EE2DC7"/>
    <w:rsid w:val="00EE3CEB"/>
    <w:rsid w:val="00EE4F5F"/>
    <w:rsid w:val="00EF0E21"/>
    <w:rsid w:val="00EF11F3"/>
    <w:rsid w:val="00EF3ED6"/>
    <w:rsid w:val="00EF3FBF"/>
    <w:rsid w:val="00EF7F2F"/>
    <w:rsid w:val="00F00970"/>
    <w:rsid w:val="00F00F63"/>
    <w:rsid w:val="00F01E73"/>
    <w:rsid w:val="00F02EDC"/>
    <w:rsid w:val="00F21419"/>
    <w:rsid w:val="00F22B65"/>
    <w:rsid w:val="00F2490D"/>
    <w:rsid w:val="00F27314"/>
    <w:rsid w:val="00F30658"/>
    <w:rsid w:val="00F31D41"/>
    <w:rsid w:val="00F35BBE"/>
    <w:rsid w:val="00F405B6"/>
    <w:rsid w:val="00F40886"/>
    <w:rsid w:val="00F42014"/>
    <w:rsid w:val="00F42815"/>
    <w:rsid w:val="00F42F0D"/>
    <w:rsid w:val="00F430B1"/>
    <w:rsid w:val="00F43E35"/>
    <w:rsid w:val="00F44DC1"/>
    <w:rsid w:val="00F45E9F"/>
    <w:rsid w:val="00F539D8"/>
    <w:rsid w:val="00F544F2"/>
    <w:rsid w:val="00F54FF4"/>
    <w:rsid w:val="00F648A1"/>
    <w:rsid w:val="00F6607D"/>
    <w:rsid w:val="00F66352"/>
    <w:rsid w:val="00F71333"/>
    <w:rsid w:val="00F713D7"/>
    <w:rsid w:val="00F72347"/>
    <w:rsid w:val="00F748C3"/>
    <w:rsid w:val="00F77979"/>
    <w:rsid w:val="00F82CAC"/>
    <w:rsid w:val="00F83467"/>
    <w:rsid w:val="00F854EE"/>
    <w:rsid w:val="00F915A7"/>
    <w:rsid w:val="00F934B0"/>
    <w:rsid w:val="00F97D43"/>
    <w:rsid w:val="00FA0FE5"/>
    <w:rsid w:val="00FA1978"/>
    <w:rsid w:val="00FA2899"/>
    <w:rsid w:val="00FA6B06"/>
    <w:rsid w:val="00FB123A"/>
    <w:rsid w:val="00FB173A"/>
    <w:rsid w:val="00FB1CC2"/>
    <w:rsid w:val="00FB5CFC"/>
    <w:rsid w:val="00FB5DAE"/>
    <w:rsid w:val="00FC08D3"/>
    <w:rsid w:val="00FC117B"/>
    <w:rsid w:val="00FC3850"/>
    <w:rsid w:val="00FC4B2A"/>
    <w:rsid w:val="00FC69D4"/>
    <w:rsid w:val="00FD05CE"/>
    <w:rsid w:val="00FD2594"/>
    <w:rsid w:val="00FD4659"/>
    <w:rsid w:val="00FD4915"/>
    <w:rsid w:val="00FD49CF"/>
    <w:rsid w:val="00FD7633"/>
    <w:rsid w:val="00FD7C75"/>
    <w:rsid w:val="00FD7DB9"/>
    <w:rsid w:val="00FE24B5"/>
    <w:rsid w:val="00FE3E84"/>
    <w:rsid w:val="00FE4C1C"/>
    <w:rsid w:val="00FE71C8"/>
    <w:rsid w:val="00FF1BC1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17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505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C75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9821C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821C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04"/>
    <w:rPr>
      <w:rFonts w:ascii="Segoe UI" w:hAnsi="Segoe UI" w:cs="Segoe UI"/>
      <w:sz w:val="18"/>
      <w:szCs w:val="18"/>
      <w:lang w:val="en-US" w:eastAsia="en-US"/>
    </w:rPr>
  </w:style>
  <w:style w:type="table" w:customStyle="1" w:styleId="GridTable1Light1">
    <w:name w:val="Grid Table 1 Light1"/>
    <w:basedOn w:val="TableNormal"/>
    <w:uiPriority w:val="46"/>
    <w:rsid w:val="0019050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41">
    <w:name w:val="Grid Table 4 - Accent 41"/>
    <w:basedOn w:val="TableNormal"/>
    <w:uiPriority w:val="49"/>
    <w:rsid w:val="00BE1419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BA14C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BA14CF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6D7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E14C-433D-407F-83C6-F89D0CB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TUZLI</vt:lpstr>
    </vt:vector>
  </TitlesOfParts>
  <Company>PMF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TUZLI</dc:title>
  <dc:creator>BIOLOGIJA</dc:creator>
  <cp:lastModifiedBy>w7</cp:lastModifiedBy>
  <cp:revision>2</cp:revision>
  <cp:lastPrinted>2021-10-01T15:03:00Z</cp:lastPrinted>
  <dcterms:created xsi:type="dcterms:W3CDTF">2022-03-07T08:30:00Z</dcterms:created>
  <dcterms:modified xsi:type="dcterms:W3CDTF">2022-03-07T08:30:00Z</dcterms:modified>
</cp:coreProperties>
</file>